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5E" w:rsidRDefault="00AF525E">
      <w:pPr>
        <w:rPr>
          <w:rFonts w:ascii="Times New Roman" w:hAnsi="Times New Roman" w:cs="Times New Roman"/>
          <w:sz w:val="28"/>
          <w:szCs w:val="28"/>
        </w:rPr>
      </w:pPr>
    </w:p>
    <w:p w:rsidR="00AF525E" w:rsidRDefault="00AF525E">
      <w:pPr>
        <w:rPr>
          <w:rFonts w:ascii="Times New Roman" w:hAnsi="Times New Roman" w:cs="Times New Roman"/>
          <w:sz w:val="28"/>
          <w:szCs w:val="28"/>
        </w:rPr>
      </w:pPr>
    </w:p>
    <w:p w:rsidR="00AF525E" w:rsidRDefault="00AF525E">
      <w:pPr>
        <w:rPr>
          <w:rFonts w:ascii="Times New Roman" w:hAnsi="Times New Roman" w:cs="Times New Roman"/>
          <w:sz w:val="28"/>
          <w:szCs w:val="28"/>
        </w:rPr>
      </w:pPr>
    </w:p>
    <w:p w:rsidR="00AF525E" w:rsidRDefault="00AF525E">
      <w:pPr>
        <w:rPr>
          <w:rFonts w:ascii="Times New Roman" w:hAnsi="Times New Roman" w:cs="Times New Roman"/>
          <w:sz w:val="28"/>
          <w:szCs w:val="28"/>
        </w:rPr>
      </w:pPr>
    </w:p>
    <w:p w:rsidR="00AF525E" w:rsidRDefault="00AF525E">
      <w:pPr>
        <w:rPr>
          <w:rFonts w:ascii="Times New Roman" w:hAnsi="Times New Roman" w:cs="Times New Roman"/>
          <w:sz w:val="28"/>
          <w:szCs w:val="28"/>
        </w:rPr>
      </w:pPr>
    </w:p>
    <w:p w:rsidR="00AF525E" w:rsidRDefault="00AF525E">
      <w:pPr>
        <w:rPr>
          <w:rFonts w:ascii="Times New Roman" w:hAnsi="Times New Roman" w:cs="Times New Roman"/>
          <w:sz w:val="28"/>
          <w:szCs w:val="28"/>
        </w:rPr>
      </w:pPr>
    </w:p>
    <w:p w:rsidR="00AF525E" w:rsidRDefault="00AF525E">
      <w:pPr>
        <w:rPr>
          <w:rFonts w:ascii="Times New Roman" w:hAnsi="Times New Roman" w:cs="Times New Roman"/>
          <w:sz w:val="28"/>
          <w:szCs w:val="28"/>
        </w:rPr>
      </w:pPr>
    </w:p>
    <w:p w:rsidR="00AF525E" w:rsidRPr="00AF525E" w:rsidRDefault="00CD0BCA" w:rsidP="00AF525E">
      <w:pPr>
        <w:jc w:val="center"/>
        <w:rPr>
          <w:rFonts w:ascii="Times New Roman" w:hAnsi="Times New Roman" w:cs="Times New Roman"/>
          <w:sz w:val="32"/>
          <w:szCs w:val="32"/>
        </w:rPr>
      </w:pPr>
      <w:r w:rsidRPr="00AF525E">
        <w:rPr>
          <w:rFonts w:ascii="Times New Roman" w:hAnsi="Times New Roman" w:cs="Times New Roman"/>
          <w:sz w:val="32"/>
          <w:szCs w:val="32"/>
        </w:rPr>
        <w:t>Конспект</w:t>
      </w:r>
    </w:p>
    <w:p w:rsidR="00AF525E" w:rsidRDefault="00CD0BCA" w:rsidP="00AF5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интегрированного занятия</w:t>
      </w:r>
      <w:r w:rsidR="00AF525E">
        <w:rPr>
          <w:rFonts w:ascii="Times New Roman" w:hAnsi="Times New Roman" w:cs="Times New Roman"/>
          <w:sz w:val="28"/>
          <w:szCs w:val="28"/>
        </w:rPr>
        <w:t xml:space="preserve"> в </w:t>
      </w:r>
      <w:r w:rsidRPr="00AF525E">
        <w:rPr>
          <w:rFonts w:ascii="Times New Roman" w:hAnsi="Times New Roman" w:cs="Times New Roman"/>
          <w:sz w:val="28"/>
          <w:szCs w:val="28"/>
        </w:rPr>
        <w:t xml:space="preserve"> </w:t>
      </w:r>
      <w:r w:rsidR="00AF525E">
        <w:rPr>
          <w:rFonts w:ascii="Times New Roman" w:hAnsi="Times New Roman" w:cs="Times New Roman"/>
          <w:sz w:val="28"/>
          <w:szCs w:val="28"/>
        </w:rPr>
        <w:t>старшей группе</w:t>
      </w:r>
    </w:p>
    <w:p w:rsidR="00CD0BCA" w:rsidRPr="00AF525E" w:rsidRDefault="00CD0BCA" w:rsidP="00AF525E">
      <w:pPr>
        <w:jc w:val="center"/>
        <w:rPr>
          <w:rFonts w:ascii="Times New Roman" w:hAnsi="Times New Roman" w:cs="Times New Roman"/>
          <w:sz w:val="48"/>
          <w:szCs w:val="48"/>
        </w:rPr>
      </w:pPr>
      <w:r w:rsidRPr="00AF525E">
        <w:rPr>
          <w:rFonts w:ascii="Times New Roman" w:hAnsi="Times New Roman" w:cs="Times New Roman"/>
          <w:sz w:val="48"/>
          <w:szCs w:val="48"/>
        </w:rPr>
        <w:t>«В гостях у тётушки Арины»</w:t>
      </w:r>
    </w:p>
    <w:p w:rsidR="00CD0BCA" w:rsidRPr="00AF525E" w:rsidRDefault="00CD0BCA">
      <w:pPr>
        <w:rPr>
          <w:rFonts w:ascii="Times New Roman" w:hAnsi="Times New Roman" w:cs="Times New Roman"/>
          <w:sz w:val="28"/>
          <w:szCs w:val="28"/>
        </w:rPr>
      </w:pPr>
    </w:p>
    <w:p w:rsidR="00AF525E" w:rsidRDefault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F52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525E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AF525E">
        <w:rPr>
          <w:rFonts w:ascii="Times New Roman" w:hAnsi="Times New Roman" w:cs="Times New Roman"/>
          <w:sz w:val="28"/>
          <w:szCs w:val="28"/>
        </w:rPr>
        <w:t xml:space="preserve"> дошкольной группы</w:t>
      </w:r>
    </w:p>
    <w:p w:rsidR="00AF525E" w:rsidRDefault="00AF5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D0BCA" w:rsidRPr="00AF525E">
        <w:rPr>
          <w:rFonts w:ascii="Times New Roman" w:hAnsi="Times New Roman" w:cs="Times New Roman"/>
          <w:sz w:val="28"/>
          <w:szCs w:val="28"/>
        </w:rPr>
        <w:t xml:space="preserve">Коваленко </w:t>
      </w:r>
    </w:p>
    <w:p w:rsidR="00CD0BCA" w:rsidRPr="00AF525E" w:rsidRDefault="00AF5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D0BCA" w:rsidRPr="00AF525E">
        <w:rPr>
          <w:rFonts w:ascii="Times New Roman" w:hAnsi="Times New Roman" w:cs="Times New Roman"/>
          <w:sz w:val="28"/>
          <w:szCs w:val="28"/>
        </w:rPr>
        <w:t>Ираида Александровна</w:t>
      </w:r>
    </w:p>
    <w:p w:rsidR="00CD0BCA" w:rsidRPr="00AF525E" w:rsidRDefault="00CD0BCA" w:rsidP="00AF525E">
      <w:pPr>
        <w:jc w:val="right"/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F52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F525E">
        <w:rPr>
          <w:rFonts w:ascii="Times New Roman" w:hAnsi="Times New Roman" w:cs="Times New Roman"/>
          <w:sz w:val="28"/>
          <w:szCs w:val="28"/>
        </w:rPr>
        <w:t>Летнереченская СОШ</w:t>
      </w:r>
    </w:p>
    <w:p w:rsidR="00CD0BCA" w:rsidRPr="00AF525E" w:rsidRDefault="00CD0BCA" w:rsidP="00CD0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0BCA" w:rsidRPr="00AF525E" w:rsidRDefault="00CD0BCA" w:rsidP="00CD0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0BCA" w:rsidRPr="00AF525E" w:rsidRDefault="00CD0BCA" w:rsidP="00CD0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0BCA" w:rsidRPr="00AF525E" w:rsidRDefault="00CD0BCA" w:rsidP="00CD0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0BCA" w:rsidRPr="00AF525E" w:rsidRDefault="00CD0BCA" w:rsidP="00CD0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0BCA" w:rsidRPr="00AF525E" w:rsidRDefault="00CD0BCA" w:rsidP="00CD0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0BCA" w:rsidRPr="00AF525E" w:rsidRDefault="00CD0BCA" w:rsidP="00CD0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0BCA" w:rsidRPr="00AF525E" w:rsidRDefault="00CD0BCA" w:rsidP="00CD0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0BCA" w:rsidRPr="00AF525E" w:rsidRDefault="00CD0BCA" w:rsidP="00AF525E">
      <w:pPr>
        <w:rPr>
          <w:rFonts w:ascii="Times New Roman" w:hAnsi="Times New Roman" w:cs="Times New Roman"/>
          <w:sz w:val="28"/>
          <w:szCs w:val="28"/>
        </w:rPr>
      </w:pPr>
    </w:p>
    <w:p w:rsidR="00CD0BCA" w:rsidRPr="00AF525E" w:rsidRDefault="00CD0BCA" w:rsidP="00CD0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2013 г.</w:t>
      </w:r>
    </w:p>
    <w:p w:rsidR="00CD0BCA" w:rsidRPr="00AF525E" w:rsidRDefault="00CD0BCA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AF525E">
        <w:rPr>
          <w:rFonts w:ascii="Times New Roman" w:hAnsi="Times New Roman" w:cs="Times New Roman"/>
          <w:sz w:val="28"/>
          <w:szCs w:val="28"/>
        </w:rPr>
        <w:t>Расширять представления о русских народных семейных обычаях: рождение младенца.</w:t>
      </w:r>
    </w:p>
    <w:p w:rsidR="00903C4E" w:rsidRPr="00AF525E" w:rsidRDefault="00903C4E" w:rsidP="00CD0BCA">
      <w:pPr>
        <w:rPr>
          <w:rFonts w:ascii="Times New Roman" w:hAnsi="Times New Roman" w:cs="Times New Roman"/>
          <w:b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0BCA" w:rsidRPr="00AF525E" w:rsidRDefault="00CD0BCA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2. Обогаща</w:t>
      </w:r>
      <w:r w:rsidR="00903C4E" w:rsidRPr="00AF525E">
        <w:rPr>
          <w:rFonts w:ascii="Times New Roman" w:hAnsi="Times New Roman" w:cs="Times New Roman"/>
          <w:sz w:val="28"/>
          <w:szCs w:val="28"/>
        </w:rPr>
        <w:t>ть словарный запас (оберег, именины, деревянный, расписной</w:t>
      </w:r>
      <w:r w:rsidRPr="00AF525E">
        <w:rPr>
          <w:rFonts w:ascii="Times New Roman" w:hAnsi="Times New Roman" w:cs="Times New Roman"/>
          <w:sz w:val="28"/>
          <w:szCs w:val="28"/>
        </w:rPr>
        <w:t>, узорчатый и др.</w:t>
      </w:r>
      <w:r w:rsidR="00903C4E" w:rsidRPr="00AF525E">
        <w:rPr>
          <w:rFonts w:ascii="Times New Roman" w:hAnsi="Times New Roman" w:cs="Times New Roman"/>
          <w:sz w:val="28"/>
          <w:szCs w:val="28"/>
        </w:rPr>
        <w:t>)</w:t>
      </w:r>
    </w:p>
    <w:p w:rsidR="00CD0BCA" w:rsidRPr="00AF525E" w:rsidRDefault="00CD0BCA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3. Развивать внимание, память, образное мышление, мелкую моторику рук.</w:t>
      </w:r>
    </w:p>
    <w:p w:rsidR="00CD0BCA" w:rsidRPr="00AF525E" w:rsidRDefault="00CD0BCA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4. Формировать интерес к народному творчеству.</w:t>
      </w:r>
    </w:p>
    <w:p w:rsidR="00CD0BCA" w:rsidRPr="00AF525E" w:rsidRDefault="00CD0BCA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5. Учить</w:t>
      </w:r>
      <w:r w:rsidR="006105AB" w:rsidRPr="00AF525E">
        <w:rPr>
          <w:rFonts w:ascii="Times New Roman" w:hAnsi="Times New Roman" w:cs="Times New Roman"/>
          <w:sz w:val="28"/>
          <w:szCs w:val="28"/>
        </w:rPr>
        <w:t xml:space="preserve"> мастерить тряпочную куклу.</w:t>
      </w:r>
    </w:p>
    <w:p w:rsidR="006105AB" w:rsidRDefault="006105AB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6. Формировать </w:t>
      </w:r>
      <w:r w:rsidR="00AF525E">
        <w:rPr>
          <w:rFonts w:ascii="Times New Roman" w:hAnsi="Times New Roman" w:cs="Times New Roman"/>
          <w:sz w:val="28"/>
          <w:szCs w:val="28"/>
        </w:rPr>
        <w:t xml:space="preserve">у ребенка начальные умения в области учебной деятельности </w:t>
      </w:r>
      <w:r w:rsidR="00903C4E" w:rsidRPr="00AF525E">
        <w:rPr>
          <w:rFonts w:ascii="Times New Roman" w:hAnsi="Times New Roman" w:cs="Times New Roman"/>
          <w:sz w:val="28"/>
          <w:szCs w:val="28"/>
        </w:rPr>
        <w:t xml:space="preserve"> </w:t>
      </w:r>
      <w:r w:rsidRPr="00AF525E">
        <w:rPr>
          <w:rFonts w:ascii="Times New Roman" w:hAnsi="Times New Roman" w:cs="Times New Roman"/>
          <w:sz w:val="28"/>
          <w:szCs w:val="28"/>
        </w:rPr>
        <w:t>(слушать педагога, отвечать на вопросы, прислушиваться к ответам сверстников, не повторять их высказывания, работать по схеме).</w:t>
      </w:r>
    </w:p>
    <w:p w:rsidR="00AF525E" w:rsidRDefault="00AF525E" w:rsidP="00CD0BCA">
      <w:pPr>
        <w:rPr>
          <w:rFonts w:ascii="Times New Roman" w:hAnsi="Times New Roman" w:cs="Times New Roman"/>
          <w:b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Интегрируемые образовательные области:</w:t>
      </w:r>
    </w:p>
    <w:p w:rsidR="00AF525E" w:rsidRDefault="00AF525E" w:rsidP="00CD0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изация»,  «Познание», «Коммуникация», «Художественное творчество», «Чтение художественной литературы»</w:t>
      </w:r>
    </w:p>
    <w:p w:rsidR="00AF525E" w:rsidRPr="00AF525E" w:rsidRDefault="00AF525E" w:rsidP="00CD0BCA">
      <w:pPr>
        <w:rPr>
          <w:rFonts w:ascii="Times New Roman" w:hAnsi="Times New Roman" w:cs="Times New Roman"/>
          <w:b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</w:p>
    <w:p w:rsidR="00AF525E" w:rsidRPr="00AF525E" w:rsidRDefault="00AF525E" w:rsidP="00AF52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Игровая</w:t>
      </w:r>
    </w:p>
    <w:p w:rsidR="00AF525E" w:rsidRPr="00AF525E" w:rsidRDefault="00AF525E" w:rsidP="00AF52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AF525E" w:rsidRPr="00AF525E" w:rsidRDefault="00AF525E" w:rsidP="00AF52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Художественно – продуктивная</w:t>
      </w:r>
    </w:p>
    <w:p w:rsidR="00AF525E" w:rsidRPr="00AF525E" w:rsidRDefault="00AF525E" w:rsidP="00AF52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AF525E" w:rsidRPr="00AF525E" w:rsidRDefault="00AF525E" w:rsidP="00AF52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Музыкально – художественная</w:t>
      </w:r>
    </w:p>
    <w:p w:rsidR="00AF525E" w:rsidRPr="00AF525E" w:rsidRDefault="00AF525E" w:rsidP="00AF52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Двигательная </w:t>
      </w:r>
    </w:p>
    <w:p w:rsidR="006105AB" w:rsidRPr="00AF525E" w:rsidRDefault="006105AB" w:rsidP="00CD0BCA">
      <w:pPr>
        <w:rPr>
          <w:rFonts w:ascii="Times New Roman" w:hAnsi="Times New Roman" w:cs="Times New Roman"/>
          <w:b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:rsidR="006105AB" w:rsidRPr="00AF525E" w:rsidRDefault="006105AB" w:rsidP="00CD0B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525E">
        <w:rPr>
          <w:rFonts w:ascii="Times New Roman" w:hAnsi="Times New Roman" w:cs="Times New Roman"/>
          <w:sz w:val="28"/>
          <w:szCs w:val="28"/>
        </w:rPr>
        <w:t>Сундук с косынками и кушаками, кукла, уголёк, зерно, монеты, корыто с водой и полотенцем, русская рубаха, колыбель, кусок хлеба и узелок с солью, лоскуты разноцветной ткани (кв. и тр.), схемы с изображением последовательности изготовления куклы, нитки, вата, корзина, конфеты, костюм тётушки Арины, костюмы</w:t>
      </w:r>
      <w:r w:rsidR="00903C4E" w:rsidRPr="00AF525E">
        <w:rPr>
          <w:rFonts w:ascii="Times New Roman" w:hAnsi="Times New Roman" w:cs="Times New Roman"/>
          <w:sz w:val="28"/>
          <w:szCs w:val="28"/>
        </w:rPr>
        <w:t xml:space="preserve"> для детей: </w:t>
      </w:r>
      <w:r w:rsidRPr="00AF525E">
        <w:rPr>
          <w:rFonts w:ascii="Times New Roman" w:hAnsi="Times New Roman" w:cs="Times New Roman"/>
          <w:sz w:val="28"/>
          <w:szCs w:val="28"/>
        </w:rPr>
        <w:t>рубахи – мальчикам, сарафаны – девочкам.</w:t>
      </w:r>
      <w:proofErr w:type="gramEnd"/>
    </w:p>
    <w:p w:rsidR="006105AB" w:rsidRPr="00AF525E" w:rsidRDefault="006105AB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F525E">
        <w:rPr>
          <w:rFonts w:ascii="Times New Roman" w:hAnsi="Times New Roman" w:cs="Times New Roman"/>
          <w:sz w:val="28"/>
          <w:szCs w:val="28"/>
        </w:rPr>
        <w:t>:</w:t>
      </w:r>
    </w:p>
    <w:p w:rsidR="006105AB" w:rsidRPr="00AF525E" w:rsidRDefault="00903C4E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Посещение мини – музея «Горница», беседы на темы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F525E">
        <w:rPr>
          <w:rFonts w:ascii="Times New Roman" w:hAnsi="Times New Roman" w:cs="Times New Roman"/>
          <w:sz w:val="28"/>
          <w:szCs w:val="28"/>
        </w:rPr>
        <w:t xml:space="preserve"> «Я и моё имя», «</w:t>
      </w:r>
      <w:r w:rsidR="006105AB" w:rsidRPr="00AF525E">
        <w:rPr>
          <w:rFonts w:ascii="Times New Roman" w:hAnsi="Times New Roman" w:cs="Times New Roman"/>
          <w:sz w:val="28"/>
          <w:szCs w:val="28"/>
        </w:rPr>
        <w:t>Старинные имена</w:t>
      </w:r>
      <w:r w:rsidRPr="00AF525E">
        <w:rPr>
          <w:rFonts w:ascii="Times New Roman" w:hAnsi="Times New Roman" w:cs="Times New Roman"/>
          <w:sz w:val="28"/>
          <w:szCs w:val="28"/>
        </w:rPr>
        <w:t>»</w:t>
      </w:r>
      <w:r w:rsidR="006105AB" w:rsidRPr="00AF525E">
        <w:rPr>
          <w:rFonts w:ascii="Times New Roman" w:hAnsi="Times New Roman" w:cs="Times New Roman"/>
          <w:sz w:val="28"/>
          <w:szCs w:val="28"/>
        </w:rPr>
        <w:t>, «Предметы русской старины</w:t>
      </w:r>
      <w:r w:rsidRPr="00AF525E">
        <w:rPr>
          <w:rFonts w:ascii="Times New Roman" w:hAnsi="Times New Roman" w:cs="Times New Roman"/>
          <w:sz w:val="28"/>
          <w:szCs w:val="28"/>
        </w:rPr>
        <w:t>»</w:t>
      </w:r>
      <w:r w:rsidR="008D6671" w:rsidRPr="00AF525E">
        <w:rPr>
          <w:rFonts w:ascii="Times New Roman" w:hAnsi="Times New Roman" w:cs="Times New Roman"/>
          <w:sz w:val="28"/>
          <w:szCs w:val="28"/>
        </w:rPr>
        <w:t xml:space="preserve">, рассматривание </w:t>
      </w:r>
      <w:r w:rsidR="008D6671" w:rsidRPr="00AF525E">
        <w:rPr>
          <w:rFonts w:ascii="Times New Roman" w:hAnsi="Times New Roman" w:cs="Times New Roman"/>
          <w:sz w:val="28"/>
          <w:szCs w:val="28"/>
        </w:rPr>
        <w:lastRenderedPageBreak/>
        <w:t>тряпичных кукол, чтение русских народных сказок, былин, слушание и пение песен, проведение игр и хороводов.</w:t>
      </w:r>
    </w:p>
    <w:p w:rsidR="00903C4E" w:rsidRPr="00AF525E" w:rsidRDefault="00903C4E" w:rsidP="00AF5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C77E9" w:rsidRPr="00AF525E" w:rsidRDefault="00DC77E9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Дети входят под русскую народную мелодию. Встречает их тётушка Арина.</w:t>
      </w:r>
    </w:p>
    <w:p w:rsidR="00903C4E" w:rsidRPr="00AF525E" w:rsidRDefault="00DC77E9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r w:rsidR="00903C4E" w:rsidRPr="00AF525E">
        <w:rPr>
          <w:rFonts w:ascii="Times New Roman" w:hAnsi="Times New Roman" w:cs="Times New Roman"/>
          <w:sz w:val="28"/>
          <w:szCs w:val="28"/>
        </w:rPr>
        <w:t xml:space="preserve">: </w:t>
      </w:r>
      <w:r w:rsidRPr="00AF525E">
        <w:rPr>
          <w:rFonts w:ascii="Times New Roman" w:hAnsi="Times New Roman" w:cs="Times New Roman"/>
          <w:sz w:val="28"/>
          <w:szCs w:val="28"/>
        </w:rPr>
        <w:t>Здравствуйте гости дорогие, проходите</w:t>
      </w:r>
      <w:r w:rsidR="00903C4E" w:rsidRPr="00AF525E">
        <w:rPr>
          <w:rFonts w:ascii="Times New Roman" w:hAnsi="Times New Roman" w:cs="Times New Roman"/>
          <w:sz w:val="28"/>
          <w:szCs w:val="28"/>
        </w:rPr>
        <w:t>. Я вас ждала и наряды принесла</w:t>
      </w:r>
      <w:r w:rsidRPr="00AF5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C4E" w:rsidRPr="00AF525E" w:rsidRDefault="00DC77E9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девочки достают из сундука косынки, а маль</w:t>
      </w:r>
      <w:r w:rsidR="00B83A4B">
        <w:rPr>
          <w:rFonts w:ascii="Times New Roman" w:hAnsi="Times New Roman" w:cs="Times New Roman"/>
          <w:sz w:val="28"/>
          <w:szCs w:val="28"/>
        </w:rPr>
        <w:t>чики – кушаки и подвязывают их</w:t>
      </w:r>
    </w:p>
    <w:p w:rsidR="00DC77E9" w:rsidRPr="00AF525E" w:rsidRDefault="00903C4E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r w:rsidRPr="00AF5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>:</w:t>
      </w:r>
      <w:r w:rsidR="00DC77E9" w:rsidRPr="00AF525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C77E9" w:rsidRPr="00AF525E">
        <w:rPr>
          <w:rFonts w:ascii="Times New Roman" w:hAnsi="Times New Roman" w:cs="Times New Roman"/>
          <w:sz w:val="28"/>
          <w:szCs w:val="28"/>
        </w:rPr>
        <w:t>еперь вы стали</w:t>
      </w:r>
      <w:r w:rsidRPr="00AF525E">
        <w:rPr>
          <w:rFonts w:ascii="Times New Roman" w:hAnsi="Times New Roman" w:cs="Times New Roman"/>
          <w:sz w:val="28"/>
          <w:szCs w:val="28"/>
        </w:rPr>
        <w:t xml:space="preserve"> добрыми молодцами и красными девицами. Покажитесь – </w:t>
      </w:r>
      <w:proofErr w:type="spellStart"/>
      <w:r w:rsidRPr="00AF525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F525E">
        <w:rPr>
          <w:rFonts w:ascii="Times New Roman" w:hAnsi="Times New Roman" w:cs="Times New Roman"/>
          <w:sz w:val="28"/>
          <w:szCs w:val="28"/>
        </w:rPr>
        <w:t xml:space="preserve">, назовитесь – </w:t>
      </w:r>
      <w:proofErr w:type="spellStart"/>
      <w:r w:rsidRPr="00AF525E">
        <w:rPr>
          <w:rFonts w:ascii="Times New Roman" w:hAnsi="Times New Roman" w:cs="Times New Roman"/>
          <w:sz w:val="28"/>
          <w:szCs w:val="28"/>
        </w:rPr>
        <w:t>ка</w:t>
      </w:r>
      <w:proofErr w:type="spellEnd"/>
    </w:p>
    <w:p w:rsidR="00903C4E" w:rsidRPr="00AF525E" w:rsidRDefault="00903C4E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дети по очереди называют свои имена: </w:t>
      </w:r>
      <w:r w:rsidR="00D07DE7" w:rsidRPr="00AF525E">
        <w:rPr>
          <w:rFonts w:ascii="Times New Roman" w:hAnsi="Times New Roman" w:cs="Times New Roman"/>
          <w:sz w:val="28"/>
          <w:szCs w:val="28"/>
        </w:rPr>
        <w:t>я красная девица Арина, я добрый молодец Алексан</w:t>
      </w:r>
      <w:r w:rsidR="00B83A4B">
        <w:rPr>
          <w:rFonts w:ascii="Times New Roman" w:hAnsi="Times New Roman" w:cs="Times New Roman"/>
          <w:sz w:val="28"/>
          <w:szCs w:val="28"/>
        </w:rPr>
        <w:t>др и т.д.</w:t>
      </w:r>
    </w:p>
    <w:p w:rsidR="008D6671" w:rsidRPr="00AF525E" w:rsidRDefault="00903C4E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А я тётушка Арина. Не стесняйтесь. </w:t>
      </w:r>
      <w:proofErr w:type="gramStart"/>
      <w:r w:rsidR="00D07DE7" w:rsidRPr="00AF525E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располагайтесь. Всем ли видно? Всем ли слышно? Всем ли места хватило? Посмотрите, сколько здесь интересных вещей (указывает на самовар). Что это?</w:t>
      </w:r>
    </w:p>
    <w:p w:rsidR="00D07DE7" w:rsidRPr="00AF525E" w:rsidRDefault="00D07DE7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F525E">
        <w:rPr>
          <w:rFonts w:ascii="Times New Roman" w:hAnsi="Times New Roman" w:cs="Times New Roman"/>
          <w:sz w:val="28"/>
          <w:szCs w:val="28"/>
        </w:rPr>
        <w:t>Это самовар, в нём воду кипятили.</w:t>
      </w:r>
    </w:p>
    <w:p w:rsidR="00903C4E" w:rsidRPr="00AF525E" w:rsidRDefault="00903C4E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Сверху пар и снизу жар – шипит русский самовар.</w:t>
      </w:r>
    </w:p>
    <w:p w:rsidR="00D07DE7" w:rsidRPr="00AF525E" w:rsidRDefault="00D07DE7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Показывает на чугунок.</w:t>
      </w:r>
    </w:p>
    <w:p w:rsidR="00903C4E" w:rsidRPr="00AF525E" w:rsidRDefault="00903C4E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А это что?</w:t>
      </w:r>
    </w:p>
    <w:p w:rsidR="00D07DE7" w:rsidRPr="00AF525E" w:rsidRDefault="00D07DE7" w:rsidP="00CD0BCA">
      <w:pPr>
        <w:rPr>
          <w:rFonts w:ascii="Times New Roman" w:hAnsi="Times New Roman" w:cs="Times New Roman"/>
          <w:sz w:val="28"/>
          <w:szCs w:val="28"/>
        </w:rPr>
      </w:pPr>
      <w:r w:rsidRPr="00B83A4B">
        <w:rPr>
          <w:rFonts w:ascii="Times New Roman" w:hAnsi="Times New Roman" w:cs="Times New Roman"/>
          <w:b/>
          <w:sz w:val="28"/>
          <w:szCs w:val="28"/>
        </w:rPr>
        <w:t>Дети</w:t>
      </w:r>
      <w:r w:rsidRPr="00AF525E">
        <w:rPr>
          <w:rFonts w:ascii="Times New Roman" w:hAnsi="Times New Roman" w:cs="Times New Roman"/>
          <w:sz w:val="28"/>
          <w:szCs w:val="28"/>
        </w:rPr>
        <w:t>: Чугунок. В нём варили еду.</w:t>
      </w:r>
    </w:p>
    <w:p w:rsidR="00903C4E" w:rsidRPr="00AF525E" w:rsidRDefault="00903C4E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В чугуне щи варили, кашу томили, молоко топили.</w:t>
      </w:r>
    </w:p>
    <w:p w:rsidR="00D07DE7" w:rsidRPr="00AF525E" w:rsidRDefault="00D07DE7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Показывает на лапти.</w:t>
      </w:r>
    </w:p>
    <w:p w:rsidR="00903C4E" w:rsidRPr="00AF525E" w:rsidRDefault="00903C4E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А это что, детушки?</w:t>
      </w:r>
    </w:p>
    <w:p w:rsidR="00D07DE7" w:rsidRPr="00AF525E" w:rsidRDefault="00D07DE7" w:rsidP="00CD0BCA">
      <w:pPr>
        <w:rPr>
          <w:rFonts w:ascii="Times New Roman" w:hAnsi="Times New Roman" w:cs="Times New Roman"/>
          <w:sz w:val="28"/>
          <w:szCs w:val="28"/>
        </w:rPr>
      </w:pPr>
      <w:r w:rsidRPr="00B83A4B">
        <w:rPr>
          <w:rFonts w:ascii="Times New Roman" w:hAnsi="Times New Roman" w:cs="Times New Roman"/>
          <w:b/>
          <w:sz w:val="28"/>
          <w:szCs w:val="28"/>
        </w:rPr>
        <w:t>Дети</w:t>
      </w:r>
      <w:r w:rsidRPr="00AF525E">
        <w:rPr>
          <w:rFonts w:ascii="Times New Roman" w:hAnsi="Times New Roman" w:cs="Times New Roman"/>
          <w:sz w:val="28"/>
          <w:szCs w:val="28"/>
        </w:rPr>
        <w:t>: Лапти, их надевали на ноги.</w:t>
      </w:r>
    </w:p>
    <w:p w:rsidR="00903C4E" w:rsidRPr="00AF525E" w:rsidRDefault="00903C4E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Лапти, лапти, </w:t>
      </w:r>
      <w:proofErr w:type="spellStart"/>
      <w:r w:rsidR="00D07DE7" w:rsidRPr="00AF525E">
        <w:rPr>
          <w:rFonts w:ascii="Times New Roman" w:hAnsi="Times New Roman" w:cs="Times New Roman"/>
          <w:sz w:val="28"/>
          <w:szCs w:val="28"/>
        </w:rPr>
        <w:t>лапоточки</w:t>
      </w:r>
      <w:proofErr w:type="spell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из лыка да бересты плетёные, лёгкие да просторные. На онучи их надевали, оборами подвязывали.</w:t>
      </w:r>
    </w:p>
    <w:p w:rsidR="00D07DE7" w:rsidRPr="00AF525E" w:rsidRDefault="00D07DE7" w:rsidP="00CD0BCA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Звучит запись плача ребёнка.</w:t>
      </w:r>
    </w:p>
    <w:p w:rsidR="00903C4E" w:rsidRPr="00AF525E" w:rsidRDefault="00903C4E" w:rsidP="00903C4E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lastRenderedPageBreak/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Кто тут плачет, кто тут слёзы льёт? (достаёт из колыбели куклу). Да это младенец удалец. Сегодня родился, да </w:t>
      </w:r>
      <w:proofErr w:type="gramStart"/>
      <w:r w:rsidR="00D07DE7" w:rsidRPr="00AF52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друг рассердился, возьмём его на руки, он успокоится.</w:t>
      </w:r>
    </w:p>
    <w:p w:rsidR="00D07DE7" w:rsidRPr="00AF525E" w:rsidRDefault="00D07DE7" w:rsidP="00903C4E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Ребёнок берёт куклу и качает, плач стихает.</w:t>
      </w:r>
    </w:p>
    <w:p w:rsidR="00903C4E" w:rsidRPr="00AF525E" w:rsidRDefault="00903C4E" w:rsidP="00903C4E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С давних времён так повелось: если ребёнок рождается, его именем нарекают. Давайте придумаем младенцу имя, да не модное заграничное, а старинное русское. Какие вы знаете старинные имена.</w:t>
      </w:r>
    </w:p>
    <w:p w:rsidR="00D07DE7" w:rsidRPr="00AF525E" w:rsidRDefault="00D07DE7" w:rsidP="00903C4E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Дети называют имена, выбирают имя Егорушка.</w:t>
      </w:r>
    </w:p>
    <w:p w:rsidR="00903C4E" w:rsidRPr="00AF525E" w:rsidRDefault="00903C4E" w:rsidP="00903C4E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Человек </w:t>
      </w:r>
      <w:proofErr w:type="gramStart"/>
      <w:r w:rsidR="00D07DE7" w:rsidRPr="00AF525E">
        <w:rPr>
          <w:rFonts w:ascii="Times New Roman" w:hAnsi="Times New Roman" w:cs="Times New Roman"/>
          <w:sz w:val="28"/>
          <w:szCs w:val="28"/>
        </w:rPr>
        <w:t>растёт</w:t>
      </w:r>
      <w:proofErr w:type="gram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и имя его растёт. Пока он кроха,  его будут называть ласково – Егорушкой. Подрастёт – станут звать Егором, а как </w:t>
      </w:r>
      <w:proofErr w:type="gramStart"/>
      <w:r w:rsidR="00D07DE7" w:rsidRPr="00AF525E">
        <w:rPr>
          <w:rFonts w:ascii="Times New Roman" w:hAnsi="Times New Roman" w:cs="Times New Roman"/>
          <w:sz w:val="28"/>
          <w:szCs w:val="28"/>
        </w:rPr>
        <w:t>повзрослеет</w:t>
      </w:r>
      <w:proofErr w:type="gram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будут величать Егором Ивановичем. А вас как будут называть, когда вы станете взрослыми?</w:t>
      </w:r>
    </w:p>
    <w:p w:rsidR="00D07DE7" w:rsidRPr="00AF525E" w:rsidRDefault="00D07DE7" w:rsidP="00903C4E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903C4E" w:rsidRPr="00AF525E" w:rsidRDefault="00903C4E" w:rsidP="00903C4E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7DE7" w:rsidRPr="00AF525E">
        <w:rPr>
          <w:rFonts w:ascii="Times New Roman" w:hAnsi="Times New Roman" w:cs="Times New Roman"/>
          <w:sz w:val="28"/>
          <w:szCs w:val="28"/>
        </w:rPr>
        <w:t xml:space="preserve"> Молодцы, вот и познакомились с Егорушкой, назвали ем</w:t>
      </w:r>
      <w:r w:rsidR="00794A99" w:rsidRPr="00AF525E">
        <w:rPr>
          <w:rFonts w:ascii="Times New Roman" w:hAnsi="Times New Roman" w:cs="Times New Roman"/>
          <w:sz w:val="28"/>
          <w:szCs w:val="28"/>
        </w:rPr>
        <w:t>у свои имена. Каждое имя что – то обозначает, а ваши имена что обозначают?</w:t>
      </w:r>
    </w:p>
    <w:p w:rsidR="00794A99" w:rsidRPr="00AF525E" w:rsidRDefault="00794A99" w:rsidP="00903C4E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03C4E" w:rsidRPr="00AF525E" w:rsidRDefault="00903C4E" w:rsidP="00903C4E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А что обозначает имя Егор. Знаете? Егор – это хозяин земли. Когда родители называли ребёнка этим именем, они мечтали о том, что когда Егорушка </w:t>
      </w:r>
      <w:proofErr w:type="gramStart"/>
      <w:r w:rsidR="00794A99" w:rsidRPr="00AF525E">
        <w:rPr>
          <w:rFonts w:ascii="Times New Roman" w:hAnsi="Times New Roman" w:cs="Times New Roman"/>
          <w:sz w:val="28"/>
          <w:szCs w:val="28"/>
        </w:rPr>
        <w:t>вырастет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будет у него много земли и станет он богатым и счастливым. Посмотрите, здесь для маленького Егорушки приготовлены необычные предметы.</w:t>
      </w:r>
    </w:p>
    <w:p w:rsidR="00794A99" w:rsidRPr="00AF525E" w:rsidRDefault="00794A99" w:rsidP="00903C4E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Показывает уголёк, зерно, монету и раздаёт детям.</w:t>
      </w:r>
    </w:p>
    <w:p w:rsidR="00903C4E" w:rsidRPr="00AF525E" w:rsidRDefault="00903C4E" w:rsidP="00903C4E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Как вы думаете, зачем всё это?</w:t>
      </w:r>
    </w:p>
    <w:p w:rsidR="00794A99" w:rsidRPr="00AF525E" w:rsidRDefault="00794A99" w:rsidP="00903C4E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Предположения детей.</w:t>
      </w:r>
    </w:p>
    <w:p w:rsidR="00D07DE7" w:rsidRPr="00AF525E" w:rsidRDefault="00D07DE7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Во времена наших прапрабабушек и прапрадедушек уголёк, зёрна и монеты опускали в </w:t>
      </w:r>
      <w:proofErr w:type="spellStart"/>
      <w:r w:rsidR="00794A99" w:rsidRPr="00AF525E">
        <w:rPr>
          <w:rFonts w:ascii="Times New Roman" w:hAnsi="Times New Roman" w:cs="Times New Roman"/>
          <w:sz w:val="28"/>
          <w:szCs w:val="28"/>
        </w:rPr>
        <w:t>карыто</w:t>
      </w:r>
      <w:proofErr w:type="spellEnd"/>
      <w:r w:rsidR="00794A99" w:rsidRPr="00AF525E">
        <w:rPr>
          <w:rFonts w:ascii="Times New Roman" w:hAnsi="Times New Roman" w:cs="Times New Roman"/>
          <w:sz w:val="28"/>
          <w:szCs w:val="28"/>
        </w:rPr>
        <w:t>, где ребёнка в первый раз купали. Когда клали уголёк, приговаривали</w:t>
      </w:r>
      <w:proofErr w:type="gramStart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«Привыкай к домашнему теплу».</w:t>
      </w:r>
    </w:p>
    <w:p w:rsidR="00D07DE7" w:rsidRPr="00AF525E" w:rsidRDefault="00D07DE7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Ваня, положи уголёк в корыто и повтори эти слова.</w:t>
      </w:r>
    </w:p>
    <w:p w:rsidR="00794A99" w:rsidRPr="00AF525E" w:rsidRDefault="00794A99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Ребёнок выполняет задание.</w:t>
      </w:r>
    </w:p>
    <w:p w:rsidR="00D07DE7" w:rsidRPr="00AF525E" w:rsidRDefault="00D07DE7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Когда клали зёрна, говорили: «Будь всегда сыт».</w:t>
      </w:r>
    </w:p>
    <w:p w:rsidR="00D07DE7" w:rsidRPr="00AF525E" w:rsidRDefault="00D07DE7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lastRenderedPageBreak/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Таня опусти зёрна в воду и повтори эти слова.</w:t>
      </w:r>
    </w:p>
    <w:p w:rsidR="00794A99" w:rsidRPr="00AF525E" w:rsidRDefault="00794A99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Ребёнок выполняет задание.</w:t>
      </w:r>
    </w:p>
    <w:p w:rsidR="00D07DE7" w:rsidRPr="00AF525E" w:rsidRDefault="00D07DE7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А кто из вас догадается, для чего клали </w:t>
      </w:r>
      <w:proofErr w:type="gramStart"/>
      <w:r w:rsidR="00794A99" w:rsidRPr="00AF525E">
        <w:rPr>
          <w:rFonts w:ascii="Times New Roman" w:hAnsi="Times New Roman" w:cs="Times New Roman"/>
          <w:sz w:val="28"/>
          <w:szCs w:val="28"/>
        </w:rPr>
        <w:t>монетки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94A99" w:rsidRPr="00AF525E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слова при этом говорили?</w:t>
      </w:r>
    </w:p>
    <w:p w:rsidR="00794A99" w:rsidRPr="00AF525E" w:rsidRDefault="00794A99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Предположения детей.</w:t>
      </w:r>
    </w:p>
    <w:p w:rsidR="00D07DE7" w:rsidRPr="00AF525E" w:rsidRDefault="00D07DE7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Правильно, положи Вика монетки в воду, со словами «Будь всегда богат».</w:t>
      </w:r>
    </w:p>
    <w:p w:rsidR="00794A99" w:rsidRPr="00AF525E" w:rsidRDefault="00794A99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Ребёнок выполняет задание.</w:t>
      </w:r>
    </w:p>
    <w:p w:rsidR="00D07DE7" w:rsidRPr="00AF525E" w:rsidRDefault="00D07DE7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Теперь нашего Егорушку можно купать.</w:t>
      </w:r>
    </w:p>
    <w:p w:rsidR="00794A99" w:rsidRPr="00AF525E" w:rsidRDefault="00794A99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Вместе с ребёнком купают куклу, приговаривая: </w:t>
      </w:r>
    </w:p>
    <w:p w:rsidR="00794A99" w:rsidRPr="00AF525E" w:rsidRDefault="00794A99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Тили – тили – тили – тили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AF525E">
        <w:rPr>
          <w:rFonts w:ascii="Times New Roman" w:hAnsi="Times New Roman" w:cs="Times New Roman"/>
          <w:sz w:val="28"/>
          <w:szCs w:val="28"/>
        </w:rPr>
        <w:t xml:space="preserve"> мы по воду ходили</w:t>
      </w:r>
    </w:p>
    <w:p w:rsidR="00794A99" w:rsidRPr="00AF525E" w:rsidRDefault="00794A99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Воды для Егорки полное ведёрко.</w:t>
      </w:r>
    </w:p>
    <w:p w:rsidR="00794A99" w:rsidRPr="00AF525E" w:rsidRDefault="00794A99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Мыли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F525E">
        <w:rPr>
          <w:rFonts w:ascii="Times New Roman" w:hAnsi="Times New Roman" w:cs="Times New Roman"/>
          <w:sz w:val="28"/>
          <w:szCs w:val="28"/>
        </w:rPr>
        <w:t xml:space="preserve"> мыли, мыли, мыли</w:t>
      </w:r>
    </w:p>
    <w:p w:rsidR="00794A99" w:rsidRPr="00AF525E" w:rsidRDefault="00794A99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Бело набело отмыли</w:t>
      </w:r>
    </w:p>
    <w:p w:rsidR="00794A99" w:rsidRPr="00AF525E" w:rsidRDefault="00794A99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Лишь головка одна</w:t>
      </w:r>
    </w:p>
    <w:p w:rsidR="00794A99" w:rsidRPr="00AF525E" w:rsidRDefault="00794A99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Как была 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>серым</w:t>
      </w:r>
      <w:proofErr w:type="gramEnd"/>
      <w:r w:rsidRPr="00AF525E">
        <w:rPr>
          <w:rFonts w:ascii="Times New Roman" w:hAnsi="Times New Roman" w:cs="Times New Roman"/>
          <w:sz w:val="28"/>
          <w:szCs w:val="28"/>
        </w:rPr>
        <w:t xml:space="preserve"> – сера!</w:t>
      </w:r>
    </w:p>
    <w:p w:rsidR="00D07DE7" w:rsidRPr="00AF525E" w:rsidRDefault="00D07DE7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Сима, помоги мне вытереть Егорушку. Подай полотенце.</w:t>
      </w:r>
    </w:p>
    <w:p w:rsidR="00794A99" w:rsidRPr="00AF525E" w:rsidRDefault="00794A99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Вместе с ребёнком вытирают куклу.</w:t>
      </w:r>
    </w:p>
    <w:p w:rsidR="00D07DE7" w:rsidRPr="00AF525E" w:rsidRDefault="00D07DE7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94A99" w:rsidRPr="00AF525E">
        <w:rPr>
          <w:rFonts w:ascii="Times New Roman" w:hAnsi="Times New Roman" w:cs="Times New Roman"/>
          <w:sz w:val="28"/>
          <w:szCs w:val="28"/>
        </w:rPr>
        <w:t xml:space="preserve"> Полотенце вышито и бело</w:t>
      </w:r>
    </w:p>
    <w:p w:rsidR="00794A99" w:rsidRPr="00AF525E" w:rsidRDefault="00842D50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Вытирай </w:t>
      </w:r>
      <w:proofErr w:type="spellStart"/>
      <w:r w:rsidRPr="00AF525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F525E">
        <w:rPr>
          <w:rFonts w:ascii="Times New Roman" w:hAnsi="Times New Roman" w:cs="Times New Roman"/>
          <w:sz w:val="28"/>
          <w:szCs w:val="28"/>
        </w:rPr>
        <w:t xml:space="preserve"> малыша умело</w:t>
      </w:r>
    </w:p>
    <w:p w:rsidR="00842D50" w:rsidRPr="00AF525E" w:rsidRDefault="00842D50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Будет чистеньким малыш</w:t>
      </w:r>
    </w:p>
    <w:p w:rsidR="00842D50" w:rsidRPr="00AF525E" w:rsidRDefault="00842D50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Вырастет у нас </w:t>
      </w:r>
      <w:proofErr w:type="spellStart"/>
      <w:r w:rsidRPr="00AF525E">
        <w:rPr>
          <w:rFonts w:ascii="Times New Roman" w:hAnsi="Times New Roman" w:cs="Times New Roman"/>
          <w:sz w:val="28"/>
          <w:szCs w:val="28"/>
        </w:rPr>
        <w:t>крепышь</w:t>
      </w:r>
      <w:proofErr w:type="spellEnd"/>
      <w:r w:rsidRPr="00AF525E">
        <w:rPr>
          <w:rFonts w:ascii="Times New Roman" w:hAnsi="Times New Roman" w:cs="Times New Roman"/>
          <w:sz w:val="28"/>
          <w:szCs w:val="28"/>
        </w:rPr>
        <w:t>.</w:t>
      </w:r>
    </w:p>
    <w:p w:rsidR="00842D50" w:rsidRPr="00AF525E" w:rsidRDefault="00842D50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Мы искупали, вытерли Егорку, что же дальше?</w:t>
      </w:r>
    </w:p>
    <w:p w:rsidR="00842D50" w:rsidRPr="00AF525E" w:rsidRDefault="00842D50" w:rsidP="00D07DE7">
      <w:pPr>
        <w:rPr>
          <w:rFonts w:ascii="Times New Roman" w:hAnsi="Times New Roman" w:cs="Times New Roman"/>
          <w:sz w:val="28"/>
          <w:szCs w:val="28"/>
        </w:rPr>
      </w:pPr>
      <w:r w:rsidRPr="00B83A4B">
        <w:rPr>
          <w:rFonts w:ascii="Times New Roman" w:hAnsi="Times New Roman" w:cs="Times New Roman"/>
          <w:b/>
          <w:sz w:val="28"/>
          <w:szCs w:val="28"/>
        </w:rPr>
        <w:t>Дети</w:t>
      </w:r>
      <w:r w:rsidRPr="00AF525E">
        <w:rPr>
          <w:rFonts w:ascii="Times New Roman" w:hAnsi="Times New Roman" w:cs="Times New Roman"/>
          <w:sz w:val="28"/>
          <w:szCs w:val="28"/>
        </w:rPr>
        <w:t>: Его надо запеленать, одеть.</w:t>
      </w:r>
    </w:p>
    <w:p w:rsidR="00D07DE7" w:rsidRPr="00AF525E" w:rsidRDefault="00D07DE7" w:rsidP="00D07DE7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lastRenderedPageBreak/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2D50" w:rsidRPr="00AF525E">
        <w:rPr>
          <w:rFonts w:ascii="Times New Roman" w:hAnsi="Times New Roman" w:cs="Times New Roman"/>
          <w:sz w:val="28"/>
          <w:szCs w:val="28"/>
        </w:rPr>
        <w:t xml:space="preserve"> Заворачивали ребёнка в отцову рубаху, что бы он был похож на отца, стал таким же честным, работящим и добрым как он. Посмотрите на рубаху. Какая она?</w:t>
      </w:r>
    </w:p>
    <w:p w:rsidR="00842D50" w:rsidRPr="00AF525E" w:rsidRDefault="00842D50" w:rsidP="00D07DE7">
      <w:pPr>
        <w:rPr>
          <w:rFonts w:ascii="Times New Roman" w:hAnsi="Times New Roman" w:cs="Times New Roman"/>
          <w:sz w:val="28"/>
          <w:szCs w:val="28"/>
        </w:rPr>
      </w:pPr>
      <w:r w:rsidRPr="00B83A4B">
        <w:rPr>
          <w:rFonts w:ascii="Times New Roman" w:hAnsi="Times New Roman" w:cs="Times New Roman"/>
          <w:b/>
          <w:sz w:val="28"/>
          <w:szCs w:val="28"/>
        </w:rPr>
        <w:t>Дети</w:t>
      </w:r>
      <w:r w:rsidRPr="00AF525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 w:rsidRPr="00AF525E">
        <w:rPr>
          <w:rFonts w:ascii="Times New Roman" w:hAnsi="Times New Roman" w:cs="Times New Roman"/>
          <w:sz w:val="28"/>
          <w:szCs w:val="28"/>
        </w:rPr>
        <w:t>, нарядная, вышитая.</w:t>
      </w:r>
    </w:p>
    <w:p w:rsidR="00794A99" w:rsidRPr="00AF525E" w:rsidRDefault="00794A99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2D50" w:rsidRPr="00AF525E">
        <w:rPr>
          <w:rFonts w:ascii="Times New Roman" w:hAnsi="Times New Roman" w:cs="Times New Roman"/>
          <w:sz w:val="28"/>
          <w:szCs w:val="28"/>
        </w:rPr>
        <w:t xml:space="preserve"> </w:t>
      </w:r>
      <w:r w:rsidR="0090399D" w:rsidRPr="00AF525E">
        <w:rPr>
          <w:rFonts w:ascii="Times New Roman" w:hAnsi="Times New Roman" w:cs="Times New Roman"/>
          <w:sz w:val="28"/>
          <w:szCs w:val="28"/>
        </w:rPr>
        <w:t>Давайте</w:t>
      </w:r>
      <w:r w:rsidR="00842D50" w:rsidRPr="00AF525E">
        <w:rPr>
          <w:rFonts w:ascii="Times New Roman" w:hAnsi="Times New Roman" w:cs="Times New Roman"/>
          <w:sz w:val="28"/>
          <w:szCs w:val="28"/>
        </w:rPr>
        <w:t>, завернём Егорушку. Помоги мне, Ника.</w:t>
      </w:r>
    </w:p>
    <w:p w:rsidR="00842D50" w:rsidRPr="00AF525E" w:rsidRDefault="00842D50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Вместе с девочкой заворачивают куклу, приговаривая:</w:t>
      </w:r>
    </w:p>
    <w:p w:rsidR="00794A99" w:rsidRPr="00AF525E" w:rsidRDefault="00794A99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2D50" w:rsidRPr="00AF525E">
        <w:rPr>
          <w:rFonts w:ascii="Times New Roman" w:hAnsi="Times New Roman" w:cs="Times New Roman"/>
          <w:sz w:val="28"/>
          <w:szCs w:val="28"/>
        </w:rPr>
        <w:t xml:space="preserve"> Расти малыш, будь похож на отца с матерью. Трудись, как они трудятся, отдыхай, как они отдыхают.</w:t>
      </w:r>
    </w:p>
    <w:p w:rsidR="00794A99" w:rsidRPr="00AF525E" w:rsidRDefault="00794A99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2D50" w:rsidRPr="00AF525E">
        <w:rPr>
          <w:rFonts w:ascii="Times New Roman" w:hAnsi="Times New Roman" w:cs="Times New Roman"/>
          <w:sz w:val="28"/>
          <w:szCs w:val="28"/>
        </w:rPr>
        <w:t xml:space="preserve"> А где спали младенцы?</w:t>
      </w:r>
    </w:p>
    <w:p w:rsidR="00842D50" w:rsidRPr="00AF525E" w:rsidRDefault="00842D50" w:rsidP="00794A99">
      <w:pPr>
        <w:rPr>
          <w:rFonts w:ascii="Times New Roman" w:hAnsi="Times New Roman" w:cs="Times New Roman"/>
          <w:sz w:val="28"/>
          <w:szCs w:val="28"/>
        </w:rPr>
      </w:pPr>
      <w:r w:rsidRPr="00B83A4B">
        <w:rPr>
          <w:rFonts w:ascii="Times New Roman" w:hAnsi="Times New Roman" w:cs="Times New Roman"/>
          <w:b/>
          <w:sz w:val="28"/>
          <w:szCs w:val="28"/>
        </w:rPr>
        <w:t>Дети</w:t>
      </w:r>
      <w:r w:rsidRPr="00AF525E">
        <w:rPr>
          <w:rFonts w:ascii="Times New Roman" w:hAnsi="Times New Roman" w:cs="Times New Roman"/>
          <w:sz w:val="28"/>
          <w:szCs w:val="28"/>
        </w:rPr>
        <w:t>: В колыбели, в люльке.</w:t>
      </w:r>
    </w:p>
    <w:p w:rsidR="00794A99" w:rsidRPr="00AF525E" w:rsidRDefault="00794A99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2D50" w:rsidRPr="00AF525E">
        <w:rPr>
          <w:rFonts w:ascii="Times New Roman" w:hAnsi="Times New Roman" w:cs="Times New Roman"/>
          <w:sz w:val="28"/>
          <w:szCs w:val="28"/>
        </w:rPr>
        <w:t xml:space="preserve"> Ой, а что это лежит в колыбели?</w:t>
      </w:r>
    </w:p>
    <w:p w:rsidR="00842D50" w:rsidRPr="00AF525E" w:rsidRDefault="00842D50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Вынимают кусок хлеба и соль. </w:t>
      </w:r>
    </w:p>
    <w:p w:rsidR="00842D50" w:rsidRPr="00AF525E" w:rsidRDefault="00842D50" w:rsidP="00794A99">
      <w:pPr>
        <w:rPr>
          <w:rFonts w:ascii="Times New Roman" w:hAnsi="Times New Roman" w:cs="Times New Roman"/>
          <w:sz w:val="28"/>
          <w:szCs w:val="28"/>
        </w:rPr>
      </w:pPr>
      <w:r w:rsidRPr="00B83A4B">
        <w:rPr>
          <w:rFonts w:ascii="Times New Roman" w:hAnsi="Times New Roman" w:cs="Times New Roman"/>
          <w:b/>
          <w:sz w:val="28"/>
          <w:szCs w:val="28"/>
        </w:rPr>
        <w:t>Дети</w:t>
      </w:r>
      <w:r w:rsidRPr="00AF525E">
        <w:rPr>
          <w:rFonts w:ascii="Times New Roman" w:hAnsi="Times New Roman" w:cs="Times New Roman"/>
          <w:sz w:val="28"/>
          <w:szCs w:val="28"/>
        </w:rPr>
        <w:t>: Это хлеб и соль.</w:t>
      </w:r>
    </w:p>
    <w:p w:rsidR="00794A99" w:rsidRPr="00AF525E" w:rsidRDefault="00794A99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2D50" w:rsidRPr="00AF525E">
        <w:rPr>
          <w:rFonts w:ascii="Times New Roman" w:hAnsi="Times New Roman" w:cs="Times New Roman"/>
          <w:sz w:val="28"/>
          <w:szCs w:val="28"/>
        </w:rPr>
        <w:t xml:space="preserve"> На Руси не только гостей встречали хлебом – солью, но и новорождённых. Укладываю в люльку ломоть хлеба и узелок с солью, приговаривали: «</w:t>
      </w:r>
      <w:proofErr w:type="gramStart"/>
      <w:r w:rsidR="00842D50" w:rsidRPr="00AF525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42D50" w:rsidRPr="00AF525E">
        <w:rPr>
          <w:rFonts w:ascii="Times New Roman" w:hAnsi="Times New Roman" w:cs="Times New Roman"/>
          <w:sz w:val="28"/>
          <w:szCs w:val="28"/>
        </w:rPr>
        <w:t xml:space="preserve"> то ты родился Егорушка, долго мы тебя ждали».</w:t>
      </w:r>
    </w:p>
    <w:p w:rsidR="00842D50" w:rsidRPr="00AF525E" w:rsidRDefault="00842D50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Дети кладут куски хлеба и соль в колыбель.</w:t>
      </w:r>
    </w:p>
    <w:p w:rsidR="00794A99" w:rsidRPr="00AF525E" w:rsidRDefault="00794A99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2D50" w:rsidRPr="00AF525E">
        <w:rPr>
          <w:rFonts w:ascii="Times New Roman" w:hAnsi="Times New Roman" w:cs="Times New Roman"/>
          <w:sz w:val="28"/>
          <w:szCs w:val="28"/>
        </w:rPr>
        <w:t xml:space="preserve"> Что бы Егорушка заснул быстро и сладко спал, что нужно сделать?</w:t>
      </w:r>
    </w:p>
    <w:p w:rsidR="00842D50" w:rsidRPr="00AF525E" w:rsidRDefault="00842D50" w:rsidP="00794A99">
      <w:pPr>
        <w:rPr>
          <w:rFonts w:ascii="Times New Roman" w:hAnsi="Times New Roman" w:cs="Times New Roman"/>
          <w:sz w:val="28"/>
          <w:szCs w:val="28"/>
        </w:rPr>
      </w:pPr>
      <w:r w:rsidRPr="00B83A4B">
        <w:rPr>
          <w:rFonts w:ascii="Times New Roman" w:hAnsi="Times New Roman" w:cs="Times New Roman"/>
          <w:b/>
          <w:sz w:val="28"/>
          <w:szCs w:val="28"/>
        </w:rPr>
        <w:t>Дети</w:t>
      </w:r>
      <w:r w:rsidRPr="00AF525E">
        <w:rPr>
          <w:rFonts w:ascii="Times New Roman" w:hAnsi="Times New Roman" w:cs="Times New Roman"/>
          <w:sz w:val="28"/>
          <w:szCs w:val="28"/>
        </w:rPr>
        <w:t>: Спеть колыбельную.</w:t>
      </w:r>
    </w:p>
    <w:p w:rsidR="00842D50" w:rsidRPr="00AF525E" w:rsidRDefault="00842D50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Дети поют колыбельную:</w:t>
      </w:r>
    </w:p>
    <w:p w:rsidR="00842D50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Баю – бай, баю – бай</w:t>
      </w:r>
    </w:p>
    <w:p w:rsidR="0090399D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Ты собачка не лай</w:t>
      </w:r>
    </w:p>
    <w:p w:rsidR="0090399D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Петушок не кричи</w:t>
      </w:r>
    </w:p>
    <w:p w:rsidR="0090399D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И Егорку не буди</w:t>
      </w:r>
    </w:p>
    <w:p w:rsidR="0090399D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Наш Егорка будет спать</w:t>
      </w:r>
    </w:p>
    <w:p w:rsidR="0090399D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Да большим вырастать</w:t>
      </w:r>
    </w:p>
    <w:p w:rsidR="0090399D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Он поспит подольше</w:t>
      </w:r>
    </w:p>
    <w:p w:rsidR="0090399D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lastRenderedPageBreak/>
        <w:t xml:space="preserve">Вырастет 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</w:p>
    <w:p w:rsidR="0090399D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Баю – бай, баю – бай.</w:t>
      </w:r>
    </w:p>
    <w:p w:rsidR="00794A99" w:rsidRPr="00AF525E" w:rsidRDefault="00794A99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0399D" w:rsidRPr="00AF525E">
        <w:rPr>
          <w:rFonts w:ascii="Times New Roman" w:hAnsi="Times New Roman" w:cs="Times New Roman"/>
          <w:sz w:val="28"/>
          <w:szCs w:val="28"/>
        </w:rPr>
        <w:t xml:space="preserve"> Вот и уснул наш Егорушка. У него сегодня именины. Пока в свой первый день ребёнок спал, родные и близкие готовили ему подарки. Как вы думаете, что дарили младенцу?</w:t>
      </w:r>
    </w:p>
    <w:p w:rsidR="0090399D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Предположения детей.</w:t>
      </w:r>
    </w:p>
    <w:p w:rsidR="00794A99" w:rsidRPr="00AF525E" w:rsidRDefault="00794A99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0399D" w:rsidRPr="00AF525E">
        <w:rPr>
          <w:rFonts w:ascii="Times New Roman" w:hAnsi="Times New Roman" w:cs="Times New Roman"/>
          <w:sz w:val="28"/>
          <w:szCs w:val="28"/>
        </w:rPr>
        <w:t xml:space="preserve"> Старались все: и родные и соседи. Кто рубашку сошьёт, кто носочки свяжет, кто игрушку смастерит. Вот и мы с вами сделаем Егорушке подарки: куклы – обереги. Только вот забыла, как их делать. Кто же нам поможет?</w:t>
      </w:r>
    </w:p>
    <w:p w:rsidR="0090399D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Звучит звукозапись шуршания, покашливания и голос домового.</w:t>
      </w:r>
    </w:p>
    <w:p w:rsidR="0090399D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B83A4B">
        <w:rPr>
          <w:rFonts w:ascii="Times New Roman" w:hAnsi="Times New Roman" w:cs="Times New Roman"/>
          <w:b/>
          <w:sz w:val="28"/>
          <w:szCs w:val="28"/>
        </w:rPr>
        <w:t>Домовой</w:t>
      </w:r>
      <w:r w:rsidRPr="00AF525E">
        <w:rPr>
          <w:rFonts w:ascii="Times New Roman" w:hAnsi="Times New Roman" w:cs="Times New Roman"/>
          <w:sz w:val="28"/>
          <w:szCs w:val="28"/>
        </w:rPr>
        <w:t>: Кто и поможет, если не я, хранитель дома. Я видел, как ваши прапрабабушки мастерили кукол из разных материалов: лоскутков и ниток, дерева, соломы и др.</w:t>
      </w:r>
    </w:p>
    <w:p w:rsidR="00794A99" w:rsidRPr="00AF525E" w:rsidRDefault="00794A99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0399D" w:rsidRPr="00AF525E">
        <w:rPr>
          <w:rFonts w:ascii="Times New Roman" w:hAnsi="Times New Roman" w:cs="Times New Roman"/>
          <w:sz w:val="28"/>
          <w:szCs w:val="28"/>
        </w:rPr>
        <w:t xml:space="preserve"> Дети, это же домой голос подаёт.</w:t>
      </w:r>
    </w:p>
    <w:p w:rsidR="0090399D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Входит домовой.</w:t>
      </w:r>
    </w:p>
    <w:p w:rsidR="0090399D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Домовой: Помогу я сделать вам подарки для</w:t>
      </w:r>
      <w:r w:rsidR="00B83A4B">
        <w:rPr>
          <w:rFonts w:ascii="Times New Roman" w:hAnsi="Times New Roman" w:cs="Times New Roman"/>
          <w:sz w:val="28"/>
          <w:szCs w:val="28"/>
        </w:rPr>
        <w:t xml:space="preserve"> Егорушки. Но сначала давайте </w:t>
      </w:r>
      <w:proofErr w:type="spellStart"/>
      <w:r w:rsidR="00B83A4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F525E">
        <w:rPr>
          <w:rFonts w:ascii="Times New Roman" w:hAnsi="Times New Roman" w:cs="Times New Roman"/>
          <w:sz w:val="28"/>
          <w:szCs w:val="28"/>
        </w:rPr>
        <w:t xml:space="preserve"> повеселимся, ведь у Егорушки сегодня именины. А на именины принято хороводы водить, да в игры играть. Становитесь</w:t>
      </w:r>
      <w:r w:rsidR="00B83A4B">
        <w:rPr>
          <w:rFonts w:ascii="Times New Roman" w:hAnsi="Times New Roman" w:cs="Times New Roman"/>
          <w:sz w:val="28"/>
          <w:szCs w:val="28"/>
        </w:rPr>
        <w:t>-</w:t>
      </w:r>
      <w:r w:rsidRPr="00AF5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25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F525E">
        <w:rPr>
          <w:rFonts w:ascii="Times New Roman" w:hAnsi="Times New Roman" w:cs="Times New Roman"/>
          <w:sz w:val="28"/>
          <w:szCs w:val="28"/>
        </w:rPr>
        <w:t xml:space="preserve"> в хоровод.</w:t>
      </w:r>
    </w:p>
    <w:p w:rsidR="0090399D" w:rsidRPr="00AF525E" w:rsidRDefault="0090399D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Дети исполняют «Каравай». </w:t>
      </w:r>
    </w:p>
    <w:p w:rsidR="00794A99" w:rsidRPr="00AF525E" w:rsidRDefault="00794A99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3F3A" w:rsidRPr="00AF525E">
        <w:rPr>
          <w:rFonts w:ascii="Times New Roman" w:hAnsi="Times New Roman" w:cs="Times New Roman"/>
          <w:sz w:val="28"/>
          <w:szCs w:val="28"/>
        </w:rPr>
        <w:t xml:space="preserve"> Теперь садитесь </w:t>
      </w:r>
      <w:proofErr w:type="gramStart"/>
      <w:r w:rsidR="00B23F3A" w:rsidRPr="00AF525E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B23F3A" w:rsidRPr="00AF525E">
        <w:rPr>
          <w:rFonts w:ascii="Times New Roman" w:hAnsi="Times New Roman" w:cs="Times New Roman"/>
          <w:sz w:val="28"/>
          <w:szCs w:val="28"/>
        </w:rPr>
        <w:t xml:space="preserve"> и будьте внимательны, постарайтесь всё посмотреть и запомнить.</w:t>
      </w:r>
    </w:p>
    <w:p w:rsidR="00B23F3A" w:rsidRPr="00AF525E" w:rsidRDefault="00C415A8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margin-left:385.2pt;margin-top:45.65pt;width:78.75pt;height:81pt;z-index:251662336"/>
        </w:pict>
      </w:r>
      <w:r w:rsidRPr="00AF52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288.45pt;margin-top:45.65pt;width:78.75pt;height:81pt;z-index:251661312"/>
        </w:pict>
      </w:r>
      <w:r w:rsidRPr="00AF52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margin-left:190.2pt;margin-top:45.65pt;width:78.75pt;height:81pt;z-index:251660288"/>
        </w:pict>
      </w:r>
      <w:r w:rsidRPr="00AF52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margin-left:91.2pt;margin-top:45.65pt;width:78.75pt;height:81pt;z-index:251659264"/>
        </w:pict>
      </w:r>
      <w:r w:rsidRPr="00AF525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-3.3pt;margin-top:45.65pt;width:78.75pt;height:81pt;z-index:251658240"/>
        </w:pict>
      </w:r>
      <w:r w:rsidR="00B23F3A" w:rsidRPr="00AF525E">
        <w:rPr>
          <w:rFonts w:ascii="Times New Roman" w:hAnsi="Times New Roman" w:cs="Times New Roman"/>
          <w:sz w:val="28"/>
          <w:szCs w:val="28"/>
        </w:rPr>
        <w:t>Демонстрируются схемы последовательности выполнения работы с комментариями домового.</w:t>
      </w:r>
    </w:p>
    <w:p w:rsidR="00B23F3A" w:rsidRPr="00AF525E" w:rsidRDefault="00B23F3A" w:rsidP="00794A99">
      <w:pPr>
        <w:rPr>
          <w:rFonts w:ascii="Times New Roman" w:hAnsi="Times New Roman" w:cs="Times New Roman"/>
          <w:sz w:val="28"/>
          <w:szCs w:val="28"/>
        </w:rPr>
      </w:pPr>
    </w:p>
    <w:p w:rsidR="00B23F3A" w:rsidRPr="00AF525E" w:rsidRDefault="00B23F3A" w:rsidP="00794A99">
      <w:pPr>
        <w:rPr>
          <w:rFonts w:ascii="Times New Roman" w:hAnsi="Times New Roman" w:cs="Times New Roman"/>
          <w:b/>
          <w:sz w:val="28"/>
          <w:szCs w:val="28"/>
        </w:rPr>
      </w:pPr>
    </w:p>
    <w:p w:rsidR="00B23F3A" w:rsidRPr="00AF525E" w:rsidRDefault="00B23F3A" w:rsidP="00794A99">
      <w:pPr>
        <w:rPr>
          <w:rFonts w:ascii="Times New Roman" w:hAnsi="Times New Roman" w:cs="Times New Roman"/>
          <w:b/>
          <w:sz w:val="28"/>
          <w:szCs w:val="28"/>
        </w:rPr>
      </w:pPr>
    </w:p>
    <w:p w:rsidR="00B23F3A" w:rsidRPr="00AF525E" w:rsidRDefault="00B23F3A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Надо взять квадратный лоскут, положить в его центр вату, обернуть вату лоскутом и обвязать ниткой. Это голова куклы. Из  уголков квадрата, </w:t>
      </w:r>
      <w:r w:rsidRPr="00AF525E">
        <w:rPr>
          <w:rFonts w:ascii="Times New Roman" w:hAnsi="Times New Roman" w:cs="Times New Roman"/>
          <w:sz w:val="28"/>
          <w:szCs w:val="28"/>
        </w:rPr>
        <w:lastRenderedPageBreak/>
        <w:t>свёрнутых и обвязанных ниткой получаются руки, на голову куклы повяжем косынку. Кукла оберег готова.</w:t>
      </w:r>
    </w:p>
    <w:p w:rsidR="00794A99" w:rsidRPr="00AF525E" w:rsidRDefault="00794A99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3F3A" w:rsidRPr="00AF525E">
        <w:rPr>
          <w:rFonts w:ascii="Times New Roman" w:hAnsi="Times New Roman" w:cs="Times New Roman"/>
          <w:sz w:val="28"/>
          <w:szCs w:val="28"/>
        </w:rPr>
        <w:t xml:space="preserve"> Спасибо, домовой. Дети </w:t>
      </w:r>
      <w:proofErr w:type="spellStart"/>
      <w:r w:rsidR="00B23F3A" w:rsidRPr="00AF525E">
        <w:rPr>
          <w:rFonts w:ascii="Times New Roman" w:hAnsi="Times New Roman" w:cs="Times New Roman"/>
          <w:sz w:val="28"/>
          <w:szCs w:val="28"/>
        </w:rPr>
        <w:t>постораются</w:t>
      </w:r>
      <w:proofErr w:type="spellEnd"/>
      <w:r w:rsidR="00B23F3A" w:rsidRPr="00AF525E">
        <w:rPr>
          <w:rFonts w:ascii="Times New Roman" w:hAnsi="Times New Roman" w:cs="Times New Roman"/>
          <w:sz w:val="28"/>
          <w:szCs w:val="28"/>
        </w:rPr>
        <w:t xml:space="preserve"> сделать настоящие куклы – обереги. Перед началом работы давайте подготовим наши руки.</w:t>
      </w:r>
    </w:p>
    <w:p w:rsidR="00B23F3A" w:rsidRPr="00AF525E" w:rsidRDefault="00B23F3A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spellStart"/>
      <w:r w:rsidRPr="00AF525E">
        <w:rPr>
          <w:rFonts w:ascii="Times New Roman" w:hAnsi="Times New Roman" w:cs="Times New Roman"/>
          <w:sz w:val="28"/>
          <w:szCs w:val="28"/>
        </w:rPr>
        <w:t>выполнябт</w:t>
      </w:r>
      <w:proofErr w:type="spellEnd"/>
      <w:r w:rsidRPr="00AF5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>пальчиковою</w:t>
      </w:r>
      <w:proofErr w:type="gramEnd"/>
      <w:r w:rsidRPr="00AF525E">
        <w:rPr>
          <w:rFonts w:ascii="Times New Roman" w:hAnsi="Times New Roman" w:cs="Times New Roman"/>
          <w:sz w:val="28"/>
          <w:szCs w:val="28"/>
        </w:rPr>
        <w:t xml:space="preserve"> гимнастику</w:t>
      </w:r>
      <w:r w:rsidR="00B522BF" w:rsidRPr="00AF525E">
        <w:rPr>
          <w:rFonts w:ascii="Times New Roman" w:hAnsi="Times New Roman" w:cs="Times New Roman"/>
          <w:sz w:val="28"/>
          <w:szCs w:val="28"/>
        </w:rPr>
        <w:t xml:space="preserve"> на обеих руках</w:t>
      </w:r>
      <w:r w:rsidRPr="00AF525E">
        <w:rPr>
          <w:rFonts w:ascii="Times New Roman" w:hAnsi="Times New Roman" w:cs="Times New Roman"/>
          <w:sz w:val="28"/>
          <w:szCs w:val="28"/>
        </w:rPr>
        <w:t>:</w:t>
      </w:r>
    </w:p>
    <w:p w:rsidR="00B23F3A" w:rsidRPr="00AF525E" w:rsidRDefault="00B23F3A" w:rsidP="00B23F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Это пальчик мой большой</w:t>
      </w:r>
    </w:p>
    <w:p w:rsidR="00B23F3A" w:rsidRPr="00AF525E" w:rsidRDefault="00B23F3A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          Он с широкою душой.</w:t>
      </w:r>
    </w:p>
    <w:p w:rsidR="00B23F3A" w:rsidRPr="00AF525E" w:rsidRDefault="00B23F3A" w:rsidP="00B23F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Этот указательный</w:t>
      </w:r>
    </w:p>
    <w:p w:rsidR="00B23F3A" w:rsidRPr="00AF525E" w:rsidRDefault="00B23F3A" w:rsidP="00B23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Умный и внимательный.</w:t>
      </w:r>
    </w:p>
    <w:p w:rsidR="00B23F3A" w:rsidRPr="00AF525E" w:rsidRDefault="00B23F3A" w:rsidP="00B23F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Этот пальчик средний</w:t>
      </w:r>
    </w:p>
    <w:p w:rsidR="00B23F3A" w:rsidRPr="00AF525E" w:rsidRDefault="00B23F3A" w:rsidP="00B23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Выше чем 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>соседний</w:t>
      </w:r>
      <w:proofErr w:type="gramEnd"/>
      <w:r w:rsidRPr="00AF525E">
        <w:rPr>
          <w:rFonts w:ascii="Times New Roman" w:hAnsi="Times New Roman" w:cs="Times New Roman"/>
          <w:sz w:val="28"/>
          <w:szCs w:val="28"/>
        </w:rPr>
        <w:t>.</w:t>
      </w:r>
    </w:p>
    <w:p w:rsidR="00B23F3A" w:rsidRPr="00AF525E" w:rsidRDefault="00B23F3A" w:rsidP="00B23F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Это пальчик безымянный</w:t>
      </w:r>
    </w:p>
    <w:p w:rsidR="00B23F3A" w:rsidRPr="00AF525E" w:rsidRDefault="00B23F3A" w:rsidP="00B23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Он немножко странный</w:t>
      </w:r>
    </w:p>
    <w:p w:rsidR="00B23F3A" w:rsidRPr="00AF525E" w:rsidRDefault="00B23F3A" w:rsidP="00B23F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 xml:space="preserve">И </w:t>
      </w:r>
      <w:r w:rsidR="00B83A4B" w:rsidRPr="00AF525E">
        <w:rPr>
          <w:rFonts w:ascii="Times New Roman" w:hAnsi="Times New Roman" w:cs="Times New Roman"/>
          <w:sz w:val="28"/>
          <w:szCs w:val="28"/>
        </w:rPr>
        <w:t>мизинчик</w:t>
      </w:r>
      <w:r w:rsidRPr="00AF525E">
        <w:rPr>
          <w:rFonts w:ascii="Times New Roman" w:hAnsi="Times New Roman" w:cs="Times New Roman"/>
          <w:sz w:val="28"/>
          <w:szCs w:val="28"/>
        </w:rPr>
        <w:t xml:space="preserve"> маленький</w:t>
      </w:r>
    </w:p>
    <w:p w:rsidR="00B23F3A" w:rsidRPr="00AF525E" w:rsidRDefault="00B23F3A" w:rsidP="00B83A4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Смелый да удаленький.</w:t>
      </w:r>
    </w:p>
    <w:p w:rsidR="00794A99" w:rsidRPr="00AF525E" w:rsidRDefault="00794A99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522BF" w:rsidRPr="00AF525E">
        <w:rPr>
          <w:rFonts w:ascii="Times New Roman" w:hAnsi="Times New Roman" w:cs="Times New Roman"/>
          <w:sz w:val="28"/>
          <w:szCs w:val="28"/>
        </w:rPr>
        <w:t xml:space="preserve"> В старину говорили: «Работа ладится, если песня сладится». Подпевайте мне.</w:t>
      </w:r>
    </w:p>
    <w:p w:rsidR="00B522BF" w:rsidRPr="00AF525E" w:rsidRDefault="00B522BF" w:rsidP="00794A99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Дети вместе с тётушкой Ариной поют песню «</w:t>
      </w:r>
      <w:proofErr w:type="spellStart"/>
      <w:r w:rsidRPr="00AF525E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AF525E">
        <w:rPr>
          <w:rFonts w:ascii="Times New Roman" w:hAnsi="Times New Roman" w:cs="Times New Roman"/>
          <w:sz w:val="28"/>
          <w:szCs w:val="28"/>
        </w:rPr>
        <w:t>» и приступают к работе. При необходимости тётушка Арина и домовой помогают детям.</w:t>
      </w:r>
    </w:p>
    <w:p w:rsidR="00842D50" w:rsidRPr="00AF525E" w:rsidRDefault="00842D50" w:rsidP="00842D50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522BF" w:rsidRPr="00AF525E">
        <w:rPr>
          <w:rFonts w:ascii="Times New Roman" w:hAnsi="Times New Roman" w:cs="Times New Roman"/>
          <w:sz w:val="28"/>
          <w:szCs w:val="28"/>
        </w:rPr>
        <w:t xml:space="preserve"> Вот вы и сделали для Егорушки куклы – обереги. Впрочем, оставьте их себе, а ему мы подарим оберег, который я смастерила. Пусть она его хранит и защищает.</w:t>
      </w:r>
    </w:p>
    <w:p w:rsidR="00B522BF" w:rsidRPr="00AF525E" w:rsidRDefault="00B522BF" w:rsidP="00842D50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Кладёт куклу в колыбель.</w:t>
      </w:r>
    </w:p>
    <w:p w:rsidR="00B522BF" w:rsidRPr="00AF525E" w:rsidRDefault="00B522BF" w:rsidP="00842D50">
      <w:pPr>
        <w:rPr>
          <w:rFonts w:ascii="Times New Roman" w:hAnsi="Times New Roman" w:cs="Times New Roman"/>
          <w:sz w:val="28"/>
          <w:szCs w:val="28"/>
        </w:rPr>
      </w:pPr>
      <w:r w:rsidRPr="00B83A4B">
        <w:rPr>
          <w:rFonts w:ascii="Times New Roman" w:hAnsi="Times New Roman" w:cs="Times New Roman"/>
          <w:b/>
          <w:sz w:val="28"/>
          <w:szCs w:val="28"/>
        </w:rPr>
        <w:t>Домовой:</w:t>
      </w:r>
      <w:r w:rsidRPr="00AF525E">
        <w:rPr>
          <w:rFonts w:ascii="Times New Roman" w:hAnsi="Times New Roman" w:cs="Times New Roman"/>
          <w:sz w:val="28"/>
          <w:szCs w:val="28"/>
        </w:rPr>
        <w:t xml:space="preserve"> Вот и славно, а на прощанье пожелайте нашему Егорушке что – </w:t>
      </w:r>
      <w:proofErr w:type="spellStart"/>
      <w:r w:rsidRPr="00AF525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AF525E">
        <w:rPr>
          <w:rFonts w:ascii="Times New Roman" w:hAnsi="Times New Roman" w:cs="Times New Roman"/>
          <w:sz w:val="28"/>
          <w:szCs w:val="28"/>
        </w:rPr>
        <w:t xml:space="preserve"> хорошее и доброе.</w:t>
      </w:r>
    </w:p>
    <w:p w:rsidR="00B522BF" w:rsidRPr="00AF525E" w:rsidRDefault="00B522BF" w:rsidP="00842D50">
      <w:pPr>
        <w:rPr>
          <w:rFonts w:ascii="Times New Roman" w:hAnsi="Times New Roman" w:cs="Times New Roman"/>
          <w:sz w:val="28"/>
          <w:szCs w:val="28"/>
        </w:rPr>
      </w:pPr>
      <w:r w:rsidRPr="00B83A4B">
        <w:rPr>
          <w:rFonts w:ascii="Times New Roman" w:hAnsi="Times New Roman" w:cs="Times New Roman"/>
          <w:b/>
          <w:sz w:val="28"/>
          <w:szCs w:val="28"/>
        </w:rPr>
        <w:t>Дети</w:t>
      </w:r>
      <w:r w:rsidRPr="00AF525E">
        <w:rPr>
          <w:rFonts w:ascii="Times New Roman" w:hAnsi="Times New Roman" w:cs="Times New Roman"/>
          <w:sz w:val="28"/>
          <w:szCs w:val="28"/>
        </w:rPr>
        <w:t>: Никогда не болей, будь здоров.</w:t>
      </w:r>
    </w:p>
    <w:p w:rsidR="00B522BF" w:rsidRPr="00AF525E" w:rsidRDefault="00B522BF" w:rsidP="00842D50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Расти сильным, крепким, да удалым.</w:t>
      </w:r>
    </w:p>
    <w:p w:rsidR="00B522BF" w:rsidRPr="00AF525E" w:rsidRDefault="00B522BF" w:rsidP="00842D50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Слушай отца – батюшку, да родную матушку.</w:t>
      </w:r>
    </w:p>
    <w:p w:rsidR="00B522BF" w:rsidRPr="00AF525E" w:rsidRDefault="00B522BF" w:rsidP="00842D50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Будь добр и пусть тебе встречаются добрые люди.</w:t>
      </w:r>
    </w:p>
    <w:p w:rsidR="00B522BF" w:rsidRPr="00AF525E" w:rsidRDefault="00B522BF" w:rsidP="00842D50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t>Живи – поживай, да добра наживай.</w:t>
      </w:r>
    </w:p>
    <w:p w:rsidR="00B522BF" w:rsidRPr="00AF525E" w:rsidRDefault="00B522BF" w:rsidP="00842D50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sz w:val="28"/>
          <w:szCs w:val="28"/>
        </w:rPr>
        <w:lastRenderedPageBreak/>
        <w:t>Расти красивым, да приветливым.</w:t>
      </w:r>
    </w:p>
    <w:p w:rsidR="00842D50" w:rsidRPr="00AF525E" w:rsidRDefault="00842D50" w:rsidP="00842D50">
      <w:pPr>
        <w:rPr>
          <w:rFonts w:ascii="Times New Roman" w:hAnsi="Times New Roman" w:cs="Times New Roman"/>
          <w:sz w:val="28"/>
          <w:szCs w:val="28"/>
        </w:rPr>
      </w:pPr>
      <w:r w:rsidRPr="00AF525E">
        <w:rPr>
          <w:rFonts w:ascii="Times New Roman" w:hAnsi="Times New Roman" w:cs="Times New Roman"/>
          <w:b/>
          <w:sz w:val="28"/>
          <w:szCs w:val="28"/>
        </w:rPr>
        <w:t>Тётушка Арина</w:t>
      </w:r>
      <w:proofErr w:type="gramStart"/>
      <w:r w:rsidRPr="00AF5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522BF" w:rsidRPr="00AF525E">
        <w:rPr>
          <w:rFonts w:ascii="Times New Roman" w:hAnsi="Times New Roman" w:cs="Times New Roman"/>
          <w:sz w:val="28"/>
          <w:szCs w:val="28"/>
        </w:rPr>
        <w:t xml:space="preserve"> Понравилось ли вам у меня в гостях? Что нового вы узнали и чему научились? Если вам понравилось, как вас </w:t>
      </w:r>
      <w:proofErr w:type="gramStart"/>
      <w:r w:rsidR="00B522BF" w:rsidRPr="00AF525E">
        <w:rPr>
          <w:rFonts w:ascii="Times New Roman" w:hAnsi="Times New Roman" w:cs="Times New Roman"/>
          <w:sz w:val="28"/>
          <w:szCs w:val="28"/>
        </w:rPr>
        <w:t>встречали</w:t>
      </w:r>
      <w:proofErr w:type="gramEnd"/>
      <w:r w:rsidR="00B522BF" w:rsidRPr="00AF525E">
        <w:rPr>
          <w:rFonts w:ascii="Times New Roman" w:hAnsi="Times New Roman" w:cs="Times New Roman"/>
          <w:sz w:val="28"/>
          <w:szCs w:val="28"/>
        </w:rPr>
        <w:t xml:space="preserve"> привечали в русской избе, оставьте угощение для домового в корзинке (конфеты). Спасибо за работу вашу, за старанье, до скорого свидания.</w:t>
      </w:r>
    </w:p>
    <w:p w:rsidR="00794A99" w:rsidRPr="00AF525E" w:rsidRDefault="00794A99" w:rsidP="00D07DE7">
      <w:pPr>
        <w:rPr>
          <w:rFonts w:ascii="Times New Roman" w:hAnsi="Times New Roman" w:cs="Times New Roman"/>
          <w:sz w:val="28"/>
          <w:szCs w:val="28"/>
        </w:rPr>
      </w:pPr>
    </w:p>
    <w:p w:rsidR="00D07DE7" w:rsidRPr="00AF525E" w:rsidRDefault="00D07DE7" w:rsidP="00903C4E">
      <w:pPr>
        <w:rPr>
          <w:rFonts w:ascii="Times New Roman" w:hAnsi="Times New Roman" w:cs="Times New Roman"/>
          <w:sz w:val="28"/>
          <w:szCs w:val="28"/>
        </w:rPr>
      </w:pPr>
    </w:p>
    <w:p w:rsidR="00903C4E" w:rsidRPr="00AF525E" w:rsidRDefault="00903C4E" w:rsidP="00CD0BCA">
      <w:pPr>
        <w:rPr>
          <w:rFonts w:ascii="Times New Roman" w:hAnsi="Times New Roman" w:cs="Times New Roman"/>
          <w:sz w:val="28"/>
          <w:szCs w:val="28"/>
        </w:rPr>
      </w:pPr>
    </w:p>
    <w:sectPr w:rsidR="00903C4E" w:rsidRPr="00AF525E" w:rsidSect="00867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EAC"/>
    <w:multiLevelType w:val="hybridMultilevel"/>
    <w:tmpl w:val="6B9CA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A5B8A"/>
    <w:multiLevelType w:val="hybridMultilevel"/>
    <w:tmpl w:val="2C5C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6488D"/>
    <w:multiLevelType w:val="hybridMultilevel"/>
    <w:tmpl w:val="0F3C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BCA"/>
    <w:rsid w:val="006105AB"/>
    <w:rsid w:val="006F3271"/>
    <w:rsid w:val="00794A99"/>
    <w:rsid w:val="00842D50"/>
    <w:rsid w:val="0086781A"/>
    <w:rsid w:val="008B5DD5"/>
    <w:rsid w:val="008D6671"/>
    <w:rsid w:val="0090399D"/>
    <w:rsid w:val="00903C4E"/>
    <w:rsid w:val="00AC1E63"/>
    <w:rsid w:val="00AF525E"/>
    <w:rsid w:val="00B23F3A"/>
    <w:rsid w:val="00B522BF"/>
    <w:rsid w:val="00B83A4B"/>
    <w:rsid w:val="00C415A8"/>
    <w:rsid w:val="00CD0BCA"/>
    <w:rsid w:val="00D07DE7"/>
    <w:rsid w:val="00DC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28A1-8806-4C7F-9F4D-1B0CD948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3-02-14T12:49:00Z</dcterms:created>
  <dcterms:modified xsi:type="dcterms:W3CDTF">2013-02-20T05:08:00Z</dcterms:modified>
</cp:coreProperties>
</file>